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EA251B">
        <w:rPr>
          <w:sz w:val="28"/>
          <w:szCs w:val="28"/>
          <w:lang w:val="da-DK"/>
        </w:rPr>
        <w:t>onsdag den 08</w:t>
      </w:r>
      <w:r w:rsidR="0003131C">
        <w:rPr>
          <w:sz w:val="28"/>
          <w:szCs w:val="28"/>
          <w:lang w:val="da-DK"/>
        </w:rPr>
        <w:t>.</w:t>
      </w:r>
      <w:r w:rsidR="00EA251B">
        <w:rPr>
          <w:sz w:val="28"/>
          <w:szCs w:val="28"/>
          <w:lang w:val="da-DK"/>
        </w:rPr>
        <w:t>6</w:t>
      </w:r>
      <w:r w:rsidR="007D2090">
        <w:rPr>
          <w:sz w:val="28"/>
          <w:szCs w:val="28"/>
          <w:lang w:val="da-DK"/>
        </w:rPr>
        <w:t>.2016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775780" w:rsidRDefault="00CD0A4F" w:rsidP="00775780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411DD0">
        <w:rPr>
          <w:rFonts w:ascii="Arial" w:hAnsi="Arial" w:cs="Arial"/>
          <w:b/>
          <w:lang w:val="da-DK"/>
        </w:rPr>
        <w:t xml:space="preserve">Kl. </w:t>
      </w:r>
      <w:r w:rsidR="00411DD0">
        <w:rPr>
          <w:rFonts w:ascii="Arial" w:hAnsi="Arial" w:cs="Arial"/>
          <w:b/>
          <w:lang w:val="da-DK"/>
        </w:rPr>
        <w:t>09.30</w:t>
      </w:r>
      <w:r w:rsidR="00D82E58">
        <w:rPr>
          <w:rFonts w:ascii="Arial" w:hAnsi="Arial" w:cs="Arial"/>
          <w:b/>
          <w:lang w:val="da-DK"/>
        </w:rPr>
        <w:t>–</w:t>
      </w:r>
      <w:r w:rsidR="00D92F96" w:rsidRPr="00411DD0">
        <w:rPr>
          <w:rFonts w:ascii="Arial" w:hAnsi="Arial" w:cs="Arial"/>
          <w:b/>
          <w:lang w:val="da-DK"/>
        </w:rPr>
        <w:t>12</w:t>
      </w:r>
      <w:r w:rsidR="002760E0" w:rsidRPr="00411DD0">
        <w:rPr>
          <w:rFonts w:ascii="Arial" w:hAnsi="Arial" w:cs="Arial"/>
          <w:b/>
          <w:lang w:val="da-DK"/>
        </w:rPr>
        <w:t>.</w:t>
      </w:r>
      <w:r w:rsidR="004D3E5A" w:rsidRPr="00411DD0">
        <w:rPr>
          <w:rFonts w:ascii="Arial" w:hAnsi="Arial" w:cs="Arial"/>
          <w:b/>
          <w:lang w:val="da-DK"/>
        </w:rPr>
        <w:t>0</w:t>
      </w:r>
      <w:r w:rsidR="002760E0" w:rsidRPr="00411DD0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</w:p>
    <w:p w:rsidR="00AD7B8B" w:rsidRPr="00AD7B8B" w:rsidRDefault="00AD7B8B" w:rsidP="00DE2C49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AE696D" w:rsidRPr="001E0CCA" w:rsidRDefault="00AE696D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146540" w:rsidRPr="001E0CCA" w:rsidRDefault="00146540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</w:p>
    <w:p w:rsidR="009912CE" w:rsidRPr="001E0CCA" w:rsidRDefault="00950E13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Nyt fra skolen og sekretariatet</w:t>
      </w:r>
      <w:r w:rsidR="009912CE" w:rsidRPr="001E0CCA">
        <w:rPr>
          <w:rFonts w:ascii="Arial Narrow" w:hAnsi="Arial Narrow" w:cs="Arial"/>
        </w:rPr>
        <w:t xml:space="preserve"> </w:t>
      </w:r>
    </w:p>
    <w:p w:rsidR="009912CE" w:rsidRPr="005C5F06" w:rsidRDefault="00BC29C0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</w:t>
      </w:r>
      <w:r w:rsidR="009B05E6" w:rsidRPr="001E0CCA">
        <w:rPr>
          <w:rFonts w:ascii="Arial Narrow" w:hAnsi="Arial Narrow" w:cs="Arial"/>
        </w:rPr>
        <w:t>Andrea</w:t>
      </w:r>
      <w:r w:rsidRPr="001E0CCA">
        <w:rPr>
          <w:rFonts w:ascii="Arial Narrow" w:hAnsi="Arial Narrow" w:cs="Arial"/>
        </w:rPr>
        <w:t>)</w:t>
      </w:r>
      <w:r w:rsidR="009912CE" w:rsidRPr="001E0CCA">
        <w:rPr>
          <w:rFonts w:ascii="Arial Narrow" w:hAnsi="Arial Narrow" w:cs="Arial"/>
        </w:rPr>
        <w:t xml:space="preserve"> </w:t>
      </w:r>
    </w:p>
    <w:p w:rsidR="005C5F06" w:rsidRPr="00423AA9" w:rsidRDefault="005C5F06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Censorrapport gen</w:t>
      </w:r>
      <w:r w:rsidR="001239BF">
        <w:rPr>
          <w:rFonts w:ascii="Arial Narrow" w:hAnsi="Arial Narrow" w:cs="Arial"/>
        </w:rPr>
        <w:t xml:space="preserve">nemgang v/ Thomas </w:t>
      </w:r>
      <w:r w:rsidR="002F76CF">
        <w:rPr>
          <w:rFonts w:ascii="Arial Narrow" w:hAnsi="Arial Narrow" w:cs="Arial"/>
          <w:b/>
        </w:rPr>
        <w:t>(bilag 1</w:t>
      </w:r>
      <w:r w:rsidR="001239BF" w:rsidRPr="001239BF">
        <w:rPr>
          <w:rFonts w:ascii="Arial Narrow" w:hAnsi="Arial Narrow" w:cs="Arial"/>
          <w:b/>
        </w:rPr>
        <w:t>)</w:t>
      </w:r>
    </w:p>
    <w:p w:rsidR="002258E4" w:rsidRPr="00B034A4" w:rsidRDefault="00BB1E8F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Ledighedsst</w:t>
      </w:r>
      <w:r w:rsidR="00A52A54">
        <w:rPr>
          <w:rFonts w:ascii="Arial Narrow" w:hAnsi="Arial Narrow" w:cs="Arial"/>
        </w:rPr>
        <w:t xml:space="preserve">atistik på Psykologiuddannelsen </w:t>
      </w:r>
      <w:r w:rsidR="002F76CF">
        <w:rPr>
          <w:rFonts w:ascii="Arial Narrow" w:hAnsi="Arial Narrow" w:cs="Arial"/>
          <w:b/>
        </w:rPr>
        <w:t>(bilag 2, 2</w:t>
      </w:r>
      <w:r w:rsidR="00B64FBB">
        <w:rPr>
          <w:rFonts w:ascii="Arial Narrow" w:hAnsi="Arial Narrow" w:cs="Arial"/>
          <w:b/>
        </w:rPr>
        <w:t>a</w:t>
      </w:r>
      <w:r w:rsidR="00A52A54" w:rsidRPr="00A52A54">
        <w:rPr>
          <w:rFonts w:ascii="Arial Narrow" w:hAnsi="Arial Narrow" w:cs="Arial"/>
          <w:b/>
        </w:rPr>
        <w:t>)</w:t>
      </w:r>
      <w:r w:rsidRPr="00A52A54">
        <w:rPr>
          <w:rFonts w:ascii="Arial Narrow" w:hAnsi="Arial Narrow" w:cs="Arial"/>
          <w:b/>
        </w:rPr>
        <w:t xml:space="preserve"> </w:t>
      </w:r>
    </w:p>
    <w:p w:rsidR="00B034A4" w:rsidRPr="00151908" w:rsidRDefault="00B034A4" w:rsidP="00DE2740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Ansøgning: A</w:t>
      </w:r>
      <w:r w:rsidR="00353286">
        <w:rPr>
          <w:rFonts w:ascii="Arial Narrow" w:hAnsi="Arial Narrow" w:cs="Arial"/>
        </w:rPr>
        <w:t xml:space="preserve">nmodning af nyt praktikforløb fra </w:t>
      </w:r>
      <w:r>
        <w:rPr>
          <w:rFonts w:ascii="Arial Narrow" w:hAnsi="Arial Narrow" w:cs="Arial"/>
        </w:rPr>
        <w:t xml:space="preserve">Nadia </w:t>
      </w:r>
      <w:r w:rsidR="00353286">
        <w:rPr>
          <w:rFonts w:ascii="Arial Narrow" w:hAnsi="Arial Narrow" w:cs="Arial"/>
        </w:rPr>
        <w:t xml:space="preserve">S. Sørensen og Kamilla S. </w:t>
      </w:r>
      <w:proofErr w:type="spellStart"/>
      <w:r w:rsidR="00353286">
        <w:rPr>
          <w:rFonts w:ascii="Arial Narrow" w:hAnsi="Arial Narrow" w:cs="Arial"/>
        </w:rPr>
        <w:t>Kosar</w:t>
      </w:r>
      <w:proofErr w:type="spellEnd"/>
      <w:r w:rsidR="00353286">
        <w:rPr>
          <w:rFonts w:ascii="Arial Narrow" w:hAnsi="Arial Narrow" w:cs="Arial"/>
        </w:rPr>
        <w:t xml:space="preserve"> </w:t>
      </w:r>
      <w:r w:rsidR="002F76CF">
        <w:rPr>
          <w:rFonts w:ascii="Arial Narrow" w:hAnsi="Arial Narrow" w:cs="Arial"/>
          <w:b/>
        </w:rPr>
        <w:t>(bilag 3 og 3</w:t>
      </w:r>
      <w:r w:rsidR="00962D8A">
        <w:rPr>
          <w:rFonts w:ascii="Arial Narrow" w:hAnsi="Arial Narrow" w:cs="Arial"/>
          <w:b/>
        </w:rPr>
        <w:t>a</w:t>
      </w:r>
      <w:r w:rsidR="00353286" w:rsidRPr="00353286">
        <w:rPr>
          <w:rFonts w:ascii="Arial Narrow" w:hAnsi="Arial Narrow" w:cs="Arial"/>
          <w:b/>
        </w:rPr>
        <w:t>)</w:t>
      </w:r>
    </w:p>
    <w:p w:rsidR="009735A8" w:rsidRPr="009735A8" w:rsidRDefault="009735A8" w:rsidP="009735A8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Gennemgang af aktionsliste (alle) </w:t>
      </w:r>
      <w:r w:rsidR="002F76CF">
        <w:rPr>
          <w:rFonts w:ascii="Arial Narrow" w:hAnsi="Arial Narrow" w:cs="Arial"/>
          <w:b/>
        </w:rPr>
        <w:t>(bilag 4</w:t>
      </w:r>
      <w:r w:rsidRPr="00FD571F">
        <w:rPr>
          <w:rFonts w:ascii="Arial Narrow" w:hAnsi="Arial Narrow" w:cs="Arial"/>
          <w:b/>
        </w:rPr>
        <w:t>)</w:t>
      </w:r>
    </w:p>
    <w:p w:rsidR="00892592" w:rsidRPr="001E0CCA" w:rsidRDefault="00892592" w:rsidP="00FA3BB5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1E0CCA">
        <w:rPr>
          <w:rFonts w:ascii="Arial Narrow" w:hAnsi="Arial Narrow" w:cs="Arial"/>
          <w:lang w:val="da-DK"/>
        </w:rPr>
        <w:t>Evt.</w:t>
      </w:r>
    </w:p>
    <w:p w:rsidR="00764B92" w:rsidRPr="003D40CF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  <w:bookmarkStart w:id="0" w:name="_GoBack"/>
      <w:bookmarkEnd w:id="0"/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A8" w:rsidRDefault="009735A8">
      <w:r>
        <w:separator/>
      </w:r>
    </w:p>
  </w:endnote>
  <w:endnote w:type="continuationSeparator" w:id="0">
    <w:p w:rsidR="009735A8" w:rsidRDefault="0097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A8" w:rsidRDefault="009735A8">
      <w:r>
        <w:separator/>
      </w:r>
    </w:p>
  </w:footnote>
  <w:footnote w:type="continuationSeparator" w:id="0">
    <w:p w:rsidR="009735A8" w:rsidRDefault="0097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5A8" w:rsidRDefault="009735A8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9735A8" w:rsidRDefault="009735A8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A3"/>
    <w:rsid w:val="00012DB7"/>
    <w:rsid w:val="00013E65"/>
    <w:rsid w:val="000141DD"/>
    <w:rsid w:val="000200A3"/>
    <w:rsid w:val="0002422A"/>
    <w:rsid w:val="0003131C"/>
    <w:rsid w:val="0004067F"/>
    <w:rsid w:val="000410C1"/>
    <w:rsid w:val="000418EB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C066E"/>
    <w:rsid w:val="000C2BDA"/>
    <w:rsid w:val="000C42ED"/>
    <w:rsid w:val="000C7568"/>
    <w:rsid w:val="000D0F8C"/>
    <w:rsid w:val="000D1AF4"/>
    <w:rsid w:val="000D2613"/>
    <w:rsid w:val="000E0A58"/>
    <w:rsid w:val="000E1607"/>
    <w:rsid w:val="000E2002"/>
    <w:rsid w:val="000E60CE"/>
    <w:rsid w:val="000E762B"/>
    <w:rsid w:val="000F22F2"/>
    <w:rsid w:val="000F4045"/>
    <w:rsid w:val="001027E2"/>
    <w:rsid w:val="0010658D"/>
    <w:rsid w:val="0010706B"/>
    <w:rsid w:val="00110752"/>
    <w:rsid w:val="00110E1B"/>
    <w:rsid w:val="00114232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F90"/>
    <w:rsid w:val="001379CB"/>
    <w:rsid w:val="00140D0E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5D31"/>
    <w:rsid w:val="00167190"/>
    <w:rsid w:val="001725BF"/>
    <w:rsid w:val="0017417D"/>
    <w:rsid w:val="00177CB9"/>
    <w:rsid w:val="001814C6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BC0"/>
    <w:rsid w:val="002D3BDC"/>
    <w:rsid w:val="002E1528"/>
    <w:rsid w:val="002E1758"/>
    <w:rsid w:val="002E3137"/>
    <w:rsid w:val="002E54D8"/>
    <w:rsid w:val="002E55FD"/>
    <w:rsid w:val="002F0FBD"/>
    <w:rsid w:val="002F1027"/>
    <w:rsid w:val="002F2383"/>
    <w:rsid w:val="002F5D31"/>
    <w:rsid w:val="002F76CF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4627A"/>
    <w:rsid w:val="00346340"/>
    <w:rsid w:val="00346507"/>
    <w:rsid w:val="00351738"/>
    <w:rsid w:val="00353286"/>
    <w:rsid w:val="0035551E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1420"/>
    <w:rsid w:val="003B41F7"/>
    <w:rsid w:val="003B5525"/>
    <w:rsid w:val="003C005C"/>
    <w:rsid w:val="003C0517"/>
    <w:rsid w:val="003C6CEA"/>
    <w:rsid w:val="003D40CF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3AA9"/>
    <w:rsid w:val="00425FC2"/>
    <w:rsid w:val="004269F5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00173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619"/>
    <w:rsid w:val="005648B1"/>
    <w:rsid w:val="0056522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3407"/>
    <w:rsid w:val="005C04F0"/>
    <w:rsid w:val="005C30CC"/>
    <w:rsid w:val="005C5F06"/>
    <w:rsid w:val="005C5F17"/>
    <w:rsid w:val="005C6145"/>
    <w:rsid w:val="005C6610"/>
    <w:rsid w:val="005C6A9E"/>
    <w:rsid w:val="005D008B"/>
    <w:rsid w:val="005D1F78"/>
    <w:rsid w:val="005D3B7A"/>
    <w:rsid w:val="005D52A9"/>
    <w:rsid w:val="005E0AED"/>
    <w:rsid w:val="005E11AA"/>
    <w:rsid w:val="005E53EB"/>
    <w:rsid w:val="005E578E"/>
    <w:rsid w:val="005F3C91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D65"/>
    <w:rsid w:val="0068407E"/>
    <w:rsid w:val="00685E75"/>
    <w:rsid w:val="00686F05"/>
    <w:rsid w:val="006872EF"/>
    <w:rsid w:val="006A0421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780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516F"/>
    <w:rsid w:val="007C5A50"/>
    <w:rsid w:val="007C779F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755"/>
    <w:rsid w:val="00836C43"/>
    <w:rsid w:val="00837633"/>
    <w:rsid w:val="008427E3"/>
    <w:rsid w:val="008433CB"/>
    <w:rsid w:val="00843B7B"/>
    <w:rsid w:val="00843C29"/>
    <w:rsid w:val="008444AC"/>
    <w:rsid w:val="008459F5"/>
    <w:rsid w:val="00845BF4"/>
    <w:rsid w:val="008460E0"/>
    <w:rsid w:val="00854C45"/>
    <w:rsid w:val="00855B6A"/>
    <w:rsid w:val="0085733F"/>
    <w:rsid w:val="00860E39"/>
    <w:rsid w:val="00861687"/>
    <w:rsid w:val="008616B7"/>
    <w:rsid w:val="00861B11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569E"/>
    <w:rsid w:val="00967809"/>
    <w:rsid w:val="009735A8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94D"/>
    <w:rsid w:val="00996B82"/>
    <w:rsid w:val="009A008D"/>
    <w:rsid w:val="009A0614"/>
    <w:rsid w:val="009A0A87"/>
    <w:rsid w:val="009A297A"/>
    <w:rsid w:val="009A613D"/>
    <w:rsid w:val="009A62C9"/>
    <w:rsid w:val="009A6D1B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3C8"/>
    <w:rsid w:val="00A24D76"/>
    <w:rsid w:val="00A25C21"/>
    <w:rsid w:val="00A25CC0"/>
    <w:rsid w:val="00A26716"/>
    <w:rsid w:val="00A31EEB"/>
    <w:rsid w:val="00A323FA"/>
    <w:rsid w:val="00A32581"/>
    <w:rsid w:val="00A3562A"/>
    <w:rsid w:val="00A35F6C"/>
    <w:rsid w:val="00A371AA"/>
    <w:rsid w:val="00A42029"/>
    <w:rsid w:val="00A463B6"/>
    <w:rsid w:val="00A52A54"/>
    <w:rsid w:val="00A53929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4501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F1B"/>
    <w:rsid w:val="00BE6F2C"/>
    <w:rsid w:val="00BE7E27"/>
    <w:rsid w:val="00BE7F8E"/>
    <w:rsid w:val="00BF6130"/>
    <w:rsid w:val="00BF7F2C"/>
    <w:rsid w:val="00C01812"/>
    <w:rsid w:val="00C041C4"/>
    <w:rsid w:val="00C14578"/>
    <w:rsid w:val="00C155FE"/>
    <w:rsid w:val="00C16F4D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56D6"/>
    <w:rsid w:val="00CB6EF1"/>
    <w:rsid w:val="00CC1825"/>
    <w:rsid w:val="00CC503C"/>
    <w:rsid w:val="00CC52B6"/>
    <w:rsid w:val="00CC740A"/>
    <w:rsid w:val="00CD0A4F"/>
    <w:rsid w:val="00CD1553"/>
    <w:rsid w:val="00CD1B9A"/>
    <w:rsid w:val="00CE2FDC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729E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3273"/>
    <w:rsid w:val="00FA0BD7"/>
    <w:rsid w:val="00FA0E85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6CE72-CCAC-4ABD-8309-CDB7E507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4</cp:revision>
  <cp:lastPrinted>2016-06-01T18:27:00Z</cp:lastPrinted>
  <dcterms:created xsi:type="dcterms:W3CDTF">2016-06-01T13:38:00Z</dcterms:created>
  <dcterms:modified xsi:type="dcterms:W3CDTF">2016-06-01T18:35:00Z</dcterms:modified>
</cp:coreProperties>
</file>